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77EA8" w14:textId="77777777" w:rsidR="00E64D2C" w:rsidRDefault="00E64D2C" w:rsidP="00E64D2C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1932C7ED" w14:textId="77777777" w:rsidR="00E64D2C" w:rsidRPr="003B39A7" w:rsidRDefault="00E64D2C" w:rsidP="00E64D2C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4C2CA138" w14:textId="77777777" w:rsidR="00E64D2C" w:rsidRPr="003B39A7" w:rsidRDefault="00E64D2C" w:rsidP="00E64D2C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6731BE2E" w14:textId="77777777" w:rsidR="00E64D2C" w:rsidRPr="001424DB" w:rsidRDefault="00E64D2C" w:rsidP="00E64D2C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6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7A59C692" w14:textId="77777777" w:rsidR="00E64D2C" w:rsidRPr="003B39A7" w:rsidRDefault="00E64D2C" w:rsidP="00E64D2C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6123C367" w14:textId="77777777" w:rsidR="00E64D2C" w:rsidRPr="003B39A7" w:rsidRDefault="00E64D2C" w:rsidP="00E64D2C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340C23B4" w14:textId="77777777" w:rsidR="00E64D2C" w:rsidRPr="003B39A7" w:rsidRDefault="00E64D2C" w:rsidP="00E64D2C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50C28FB3" w14:textId="77777777" w:rsidR="00E64D2C" w:rsidRDefault="00E64D2C" w:rsidP="00E64D2C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530FA1AA" w14:textId="77777777" w:rsidR="00E64D2C" w:rsidRPr="004811B9" w:rsidRDefault="00E64D2C" w:rsidP="00E64D2C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19B9D638" w14:textId="77777777" w:rsidR="00E64D2C" w:rsidRPr="00AB2D9F" w:rsidRDefault="00E64D2C" w:rsidP="00E64D2C">
      <w:pPr>
        <w:ind w:left="567" w:hanging="567"/>
        <w:jc w:val="center"/>
        <w:rPr>
          <w:rFonts w:ascii="Fira Sans" w:hAnsi="Fira Sans" w:cs="Tahoma"/>
          <w:b/>
          <w:sz w:val="22"/>
          <w:szCs w:val="22"/>
        </w:rPr>
      </w:pPr>
      <w:r>
        <w:rPr>
          <w:rFonts w:ascii="Fira Sans" w:hAnsi="Fira Sans" w:cstheme="minorHAnsi"/>
          <w:b/>
          <w:sz w:val="22"/>
          <w:szCs w:val="22"/>
          <w:lang w:eastAsia="en-US"/>
        </w:rPr>
        <w:t>„</w:t>
      </w:r>
      <w:r>
        <w:rPr>
          <w:rFonts w:ascii="Fira Sans" w:hAnsi="Fira Sans" w:cs="Arial"/>
          <w:b/>
          <w:bCs/>
          <w:iCs/>
          <w:sz w:val="22"/>
          <w:szCs w:val="28"/>
        </w:rPr>
        <w:t>S</w:t>
      </w:r>
      <w:r w:rsidRPr="00AB2D9F">
        <w:rPr>
          <w:rFonts w:ascii="Fira Sans" w:hAnsi="Fira Sans" w:cs="Arial"/>
          <w:b/>
          <w:bCs/>
          <w:iCs/>
          <w:sz w:val="22"/>
          <w:szCs w:val="28"/>
        </w:rPr>
        <w:t>zkolenie certyfikujące „Belbin Certyfikowany Coach Młodzieży (BCCM)” wraz z zakupem</w:t>
      </w:r>
      <w:r w:rsidRPr="00AB2D9F">
        <w:rPr>
          <w:rFonts w:ascii="Fira Sans" w:hAnsi="Fira Sans" w:cs="Tahoma"/>
          <w:b/>
          <w:sz w:val="22"/>
          <w:szCs w:val="28"/>
        </w:rPr>
        <w:t xml:space="preserve"> licencjonowanych narzędzi diagnostycznych dla nauczycieli/ specjalistów </w:t>
      </w:r>
      <w:r>
        <w:rPr>
          <w:rFonts w:ascii="Fira Sans" w:hAnsi="Fira Sans" w:cs="Tahoma"/>
          <w:b/>
          <w:sz w:val="22"/>
          <w:szCs w:val="28"/>
        </w:rPr>
        <w:br/>
      </w:r>
      <w:r w:rsidRPr="00AB2D9F">
        <w:rPr>
          <w:rFonts w:ascii="Fira Sans" w:hAnsi="Fira Sans" w:cs="Tahoma"/>
          <w:b/>
          <w:sz w:val="22"/>
          <w:szCs w:val="28"/>
        </w:rPr>
        <w:t xml:space="preserve">ds. doradztwa zawodowego w szkołach </w:t>
      </w:r>
      <w:r w:rsidRPr="00AB2D9F">
        <w:rPr>
          <w:rFonts w:ascii="Fira Sans" w:hAnsi="Fira Sans" w:cs="Tahoma"/>
          <w:b/>
          <w:sz w:val="22"/>
          <w:szCs w:val="22"/>
        </w:rPr>
        <w:t>pracujących z młodzieżą i dorosłymi  (rodzicami/ opiekunami)”</w:t>
      </w:r>
    </w:p>
    <w:p w14:paraId="095BE58F" w14:textId="77777777" w:rsidR="00E64D2C" w:rsidRPr="00C07D40" w:rsidRDefault="00E64D2C" w:rsidP="00E64D2C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25824FCE" w14:textId="77777777" w:rsidR="00E64D2C" w:rsidRPr="000814C3" w:rsidRDefault="00E64D2C" w:rsidP="00E64D2C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133C55CD" w14:textId="77777777" w:rsidR="00E64D2C" w:rsidRPr="003B39A7" w:rsidRDefault="00E64D2C" w:rsidP="00E64D2C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0CB44349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7A8608A1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030602C6" w14:textId="77777777" w:rsidR="00E64D2C" w:rsidRPr="003B39A7" w:rsidRDefault="00E64D2C" w:rsidP="00E64D2C">
      <w:pPr>
        <w:ind w:left="360"/>
        <w:rPr>
          <w:rFonts w:ascii="Fira Sans" w:hAnsi="Fira Sans" w:cs="Arial"/>
          <w:sz w:val="16"/>
          <w:szCs w:val="16"/>
        </w:rPr>
      </w:pPr>
    </w:p>
    <w:p w14:paraId="18A52A31" w14:textId="77777777" w:rsidR="00E64D2C" w:rsidRPr="003B39A7" w:rsidRDefault="00E64D2C" w:rsidP="00E64D2C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13505F7D" w14:textId="77777777" w:rsidR="00E64D2C" w:rsidRPr="003B39A7" w:rsidRDefault="00E64D2C" w:rsidP="00E64D2C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0D6C060C" w14:textId="77777777" w:rsidR="00E64D2C" w:rsidRPr="003B39A7" w:rsidRDefault="00E64D2C" w:rsidP="00E64D2C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0430A05A" w14:textId="77777777" w:rsidR="00E64D2C" w:rsidRPr="003B39A7" w:rsidRDefault="00E64D2C" w:rsidP="00E64D2C">
      <w:pPr>
        <w:rPr>
          <w:rFonts w:ascii="Fira Sans" w:hAnsi="Fira Sans" w:cs="Arial"/>
        </w:rPr>
      </w:pPr>
    </w:p>
    <w:p w14:paraId="588453B1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678B9393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70A96C47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2EABE5FE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13A3010A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</w:p>
    <w:p w14:paraId="6F6BA636" w14:textId="77777777" w:rsidR="00E64D2C" w:rsidRPr="003B39A7" w:rsidRDefault="00E64D2C" w:rsidP="00E64D2C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0FD44DB2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</w:p>
    <w:p w14:paraId="5EB564AD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</w:p>
    <w:p w14:paraId="6FE437D5" w14:textId="77777777" w:rsidR="00E64D2C" w:rsidRPr="003B39A7" w:rsidRDefault="00E64D2C" w:rsidP="00E64D2C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213ED14E" w14:textId="77777777" w:rsidR="00E64D2C" w:rsidRPr="003B39A7" w:rsidRDefault="00E64D2C" w:rsidP="00E64D2C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01F0589C" w14:textId="77777777" w:rsidR="00E64D2C" w:rsidRPr="003B39A7" w:rsidRDefault="00E64D2C" w:rsidP="00E64D2C">
      <w:pPr>
        <w:rPr>
          <w:rFonts w:ascii="Fira Sans" w:hAnsi="Fira Sans" w:cs="Arial"/>
          <w:color w:val="FF0000"/>
        </w:rPr>
      </w:pPr>
    </w:p>
    <w:p w14:paraId="7C83FFC8" w14:textId="77777777" w:rsidR="00E64D2C" w:rsidRPr="003B39A7" w:rsidRDefault="00E64D2C" w:rsidP="00E64D2C">
      <w:pPr>
        <w:rPr>
          <w:rFonts w:ascii="Fira Sans" w:hAnsi="Fira Sans" w:cs="Arial"/>
        </w:rPr>
      </w:pPr>
    </w:p>
    <w:p w14:paraId="6EF894D1" w14:textId="77777777" w:rsidR="00E64D2C" w:rsidRPr="003B39A7" w:rsidRDefault="00E64D2C" w:rsidP="00E64D2C">
      <w:pPr>
        <w:rPr>
          <w:rFonts w:ascii="Fira Sans" w:hAnsi="Fira Sans" w:cs="Arial"/>
        </w:rPr>
      </w:pPr>
    </w:p>
    <w:p w14:paraId="5171FBC1" w14:textId="77777777" w:rsidR="00E64D2C" w:rsidRPr="003B39A7" w:rsidRDefault="00E64D2C" w:rsidP="00E64D2C">
      <w:pPr>
        <w:rPr>
          <w:rFonts w:ascii="Fira Sans" w:hAnsi="Fira Sans" w:cs="Arial"/>
        </w:rPr>
      </w:pPr>
    </w:p>
    <w:p w14:paraId="1CD3EF43" w14:textId="77777777" w:rsidR="00E64D2C" w:rsidRPr="003B39A7" w:rsidRDefault="00E64D2C" w:rsidP="00E64D2C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098E9025" w14:textId="77777777" w:rsidR="00E64D2C" w:rsidRPr="003B39A7" w:rsidRDefault="00E64D2C" w:rsidP="00E64D2C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3D3C94C3" w14:textId="77777777" w:rsidR="00E64D2C" w:rsidRPr="003B39A7" w:rsidRDefault="00E64D2C" w:rsidP="00E64D2C">
      <w:pPr>
        <w:rPr>
          <w:rFonts w:ascii="Fira Sans" w:hAnsi="Fira Sans" w:cs="Arial"/>
        </w:rPr>
      </w:pPr>
    </w:p>
    <w:p w14:paraId="5823D4F4" w14:textId="77777777" w:rsidR="00E64D2C" w:rsidRDefault="00E64D2C" w:rsidP="00E64D2C">
      <w:pPr>
        <w:rPr>
          <w:rFonts w:ascii="Fira Sans" w:hAnsi="Fira Sans" w:cs="Arial"/>
        </w:rPr>
      </w:pPr>
    </w:p>
    <w:p w14:paraId="71AD85DB" w14:textId="77777777" w:rsidR="00E64D2C" w:rsidRPr="003B39A7" w:rsidRDefault="00E64D2C" w:rsidP="00E64D2C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E64D2C" w:rsidRPr="003B39A7" w14:paraId="5C27287C" w14:textId="77777777" w:rsidTr="0004162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8F50E02" w14:textId="77777777" w:rsidR="00E64D2C" w:rsidRPr="003B39A7" w:rsidRDefault="00E64D2C" w:rsidP="0004162E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E64D2C" w:rsidRPr="003B39A7" w14:paraId="27F9A130" w14:textId="77777777" w:rsidTr="0004162E">
        <w:tc>
          <w:tcPr>
            <w:tcW w:w="709" w:type="dxa"/>
          </w:tcPr>
          <w:p w14:paraId="6548FB01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3BD24D06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0DE1BC18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64D2C" w:rsidRPr="003B39A7" w14:paraId="19FAA1CD" w14:textId="77777777" w:rsidTr="0004162E">
        <w:tc>
          <w:tcPr>
            <w:tcW w:w="709" w:type="dxa"/>
          </w:tcPr>
          <w:p w14:paraId="2EA97851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36799903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71EFDCE8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10A7B3E4" w14:textId="77777777" w:rsidTr="0004162E">
        <w:tc>
          <w:tcPr>
            <w:tcW w:w="709" w:type="dxa"/>
          </w:tcPr>
          <w:p w14:paraId="3F1DF024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7A927788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6000902B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5348F653" w14:textId="77777777" w:rsidTr="0004162E">
        <w:tc>
          <w:tcPr>
            <w:tcW w:w="709" w:type="dxa"/>
          </w:tcPr>
          <w:p w14:paraId="0CACE562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5FE892E0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78579701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64D2C" w:rsidRPr="003B39A7" w14:paraId="323E0BEF" w14:textId="77777777" w:rsidTr="0004162E">
        <w:tc>
          <w:tcPr>
            <w:tcW w:w="709" w:type="dxa"/>
          </w:tcPr>
          <w:p w14:paraId="311EBCD3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033EA8FF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15E5F6E9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64D2C" w:rsidRPr="003B39A7" w14:paraId="7BD54E1C" w14:textId="77777777" w:rsidTr="0004162E">
        <w:tc>
          <w:tcPr>
            <w:tcW w:w="709" w:type="dxa"/>
          </w:tcPr>
          <w:p w14:paraId="115C9EA7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293F2371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763F776C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4577FCC0" w14:textId="77777777" w:rsidTr="0004162E">
        <w:tc>
          <w:tcPr>
            <w:tcW w:w="709" w:type="dxa"/>
          </w:tcPr>
          <w:p w14:paraId="41228D52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65945416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066AACE8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5761A5A5" w14:textId="77777777" w:rsidTr="0004162E">
        <w:tc>
          <w:tcPr>
            <w:tcW w:w="709" w:type="dxa"/>
          </w:tcPr>
          <w:p w14:paraId="27281BA2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48B8CD13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74A026B8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EFA525C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4367475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81E6898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19F82FC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F70C95F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4EA3AD3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8DF6720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D84127D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EC6136A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FE3805B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5BFFB66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11C57D1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E64D2C" w:rsidRPr="003B39A7" w14:paraId="5C017D17" w14:textId="77777777" w:rsidTr="0004162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81C9809" w14:textId="77777777" w:rsidR="00E64D2C" w:rsidRPr="003B39A7" w:rsidRDefault="00E64D2C" w:rsidP="0004162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E64D2C" w:rsidRPr="003B39A7" w14:paraId="786E80B6" w14:textId="77777777" w:rsidTr="0004162E">
        <w:trPr>
          <w:trHeight w:val="1035"/>
        </w:trPr>
        <w:tc>
          <w:tcPr>
            <w:tcW w:w="709" w:type="dxa"/>
            <w:vAlign w:val="center"/>
          </w:tcPr>
          <w:p w14:paraId="4028C3CE" w14:textId="77777777" w:rsidR="00E64D2C" w:rsidRPr="003B39A7" w:rsidRDefault="00E64D2C" w:rsidP="0004162E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76EC979D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6D8163CF" w14:textId="77777777" w:rsidR="00E64D2C" w:rsidRPr="003B39A7" w:rsidRDefault="00E64D2C" w:rsidP="0004162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7DEED1E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5E3B678C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280042EC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2D142224" w14:textId="77777777" w:rsidR="00E64D2C" w:rsidRPr="003B39A7" w:rsidRDefault="00E64D2C" w:rsidP="0004162E">
            <w:pPr>
              <w:jc w:val="center"/>
              <w:rPr>
                <w:rFonts w:ascii="Fira Sans" w:hAnsi="Fira Sans" w:cs="Arial"/>
              </w:rPr>
            </w:pPr>
          </w:p>
        </w:tc>
      </w:tr>
      <w:tr w:rsidR="00E64D2C" w:rsidRPr="003B39A7" w14:paraId="3C6B2C8C" w14:textId="77777777" w:rsidTr="0004162E">
        <w:trPr>
          <w:trHeight w:val="676"/>
        </w:trPr>
        <w:tc>
          <w:tcPr>
            <w:tcW w:w="709" w:type="dxa"/>
            <w:vAlign w:val="center"/>
          </w:tcPr>
          <w:p w14:paraId="424CCAD1" w14:textId="77777777" w:rsidR="00E64D2C" w:rsidRPr="003B39A7" w:rsidRDefault="00E64D2C" w:rsidP="0004162E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170D81C7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7C387E90" w14:textId="77777777" w:rsidR="00E64D2C" w:rsidRPr="003B39A7" w:rsidRDefault="00E64D2C" w:rsidP="0004162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1E5C6143" w14:textId="77777777" w:rsidR="00E64D2C" w:rsidRPr="003B39A7" w:rsidRDefault="00E64D2C" w:rsidP="0004162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90C000F" w14:textId="77777777" w:rsidR="00E64D2C" w:rsidRPr="003B39A7" w:rsidRDefault="00E64D2C" w:rsidP="0004162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E64D2C" w:rsidRPr="003B39A7" w14:paraId="7896B53F" w14:textId="77777777" w:rsidTr="0004162E">
        <w:trPr>
          <w:trHeight w:val="861"/>
        </w:trPr>
        <w:tc>
          <w:tcPr>
            <w:tcW w:w="709" w:type="dxa"/>
            <w:vAlign w:val="center"/>
          </w:tcPr>
          <w:p w14:paraId="7698BC51" w14:textId="77777777" w:rsidR="00E64D2C" w:rsidRPr="003B39A7" w:rsidRDefault="00E64D2C" w:rsidP="0004162E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5C7D57E0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4FA10E4E" w14:textId="77777777" w:rsidR="00E64D2C" w:rsidRPr="003B39A7" w:rsidRDefault="00E64D2C" w:rsidP="0004162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70AEAFAF" w14:textId="77777777" w:rsidR="00E64D2C" w:rsidRPr="003B39A7" w:rsidRDefault="00E64D2C" w:rsidP="0004162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E64D2C" w:rsidRPr="003B39A7" w14:paraId="34801E64" w14:textId="77777777" w:rsidTr="0004162E">
        <w:tc>
          <w:tcPr>
            <w:tcW w:w="709" w:type="dxa"/>
            <w:vAlign w:val="center"/>
          </w:tcPr>
          <w:p w14:paraId="48B428A6" w14:textId="77777777" w:rsidR="00E64D2C" w:rsidRPr="003B39A7" w:rsidRDefault="00E64D2C" w:rsidP="0004162E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2883E66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7FCE9D93" w14:textId="77777777" w:rsidR="00E64D2C" w:rsidRPr="003B39A7" w:rsidRDefault="00E64D2C" w:rsidP="0004162E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64D2C" w:rsidRPr="003B39A7" w14:paraId="1C539A1B" w14:textId="77777777" w:rsidTr="0004162E">
        <w:tc>
          <w:tcPr>
            <w:tcW w:w="709" w:type="dxa"/>
            <w:vAlign w:val="center"/>
          </w:tcPr>
          <w:p w14:paraId="321AC443" w14:textId="77777777" w:rsidR="00E64D2C" w:rsidRPr="003B39A7" w:rsidRDefault="00E64D2C" w:rsidP="0004162E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47E80153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2A87B5D4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3575657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89816A8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DA9F6B6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C6A6920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94FD5A1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6C355A1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EB90104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A68D623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2EBD4E8" w14:textId="77777777" w:rsidR="00E64D2C" w:rsidRPr="003B39A7" w:rsidRDefault="00E64D2C" w:rsidP="0004162E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E64D2C" w:rsidRPr="003B39A7" w14:paraId="4AE277EA" w14:textId="77777777" w:rsidTr="0004162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E4BBEC5" w14:textId="77777777" w:rsidR="00E64D2C" w:rsidRPr="003B39A7" w:rsidRDefault="00E64D2C" w:rsidP="0004162E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E64D2C" w:rsidRPr="003B39A7" w14:paraId="4F2BD8B7" w14:textId="77777777" w:rsidTr="0004162E">
        <w:trPr>
          <w:trHeight w:val="516"/>
        </w:trPr>
        <w:tc>
          <w:tcPr>
            <w:tcW w:w="7797" w:type="dxa"/>
            <w:gridSpan w:val="3"/>
          </w:tcPr>
          <w:p w14:paraId="6D1F1882" w14:textId="77777777" w:rsidR="00E64D2C" w:rsidRPr="003B39A7" w:rsidRDefault="00E64D2C" w:rsidP="0004162E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5CFC1E86" w14:textId="77777777" w:rsidR="00E64D2C" w:rsidRPr="003B39A7" w:rsidRDefault="00E64D2C" w:rsidP="0004162E">
            <w:pPr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E64D2C" w:rsidRPr="003B39A7" w14:paraId="3E60D58E" w14:textId="77777777" w:rsidTr="0004162E">
        <w:trPr>
          <w:trHeight w:val="392"/>
        </w:trPr>
        <w:tc>
          <w:tcPr>
            <w:tcW w:w="7797" w:type="dxa"/>
            <w:gridSpan w:val="3"/>
          </w:tcPr>
          <w:p w14:paraId="6025BCBF" w14:textId="77777777" w:rsidR="00E64D2C" w:rsidRPr="003B39A7" w:rsidRDefault="00E64D2C" w:rsidP="0004162E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22C6C42E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5569E1E2" w14:textId="77777777" w:rsidTr="0004162E">
        <w:trPr>
          <w:trHeight w:val="392"/>
        </w:trPr>
        <w:tc>
          <w:tcPr>
            <w:tcW w:w="7797" w:type="dxa"/>
            <w:gridSpan w:val="3"/>
          </w:tcPr>
          <w:p w14:paraId="23ED6EF2" w14:textId="77777777" w:rsidR="00E64D2C" w:rsidRPr="003B39A7" w:rsidRDefault="00E64D2C" w:rsidP="0004162E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6C602E4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573FCC3D" w14:textId="77777777" w:rsidTr="0004162E">
        <w:trPr>
          <w:trHeight w:val="444"/>
        </w:trPr>
        <w:tc>
          <w:tcPr>
            <w:tcW w:w="7797" w:type="dxa"/>
            <w:gridSpan w:val="3"/>
          </w:tcPr>
          <w:p w14:paraId="5A0B7B02" w14:textId="77777777" w:rsidR="00E64D2C" w:rsidRPr="003B39A7" w:rsidRDefault="00E64D2C" w:rsidP="0004162E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57AE8C0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39015F8A" w14:textId="77777777" w:rsidTr="0004162E">
        <w:trPr>
          <w:trHeight w:val="392"/>
        </w:trPr>
        <w:tc>
          <w:tcPr>
            <w:tcW w:w="7797" w:type="dxa"/>
            <w:gridSpan w:val="3"/>
          </w:tcPr>
          <w:p w14:paraId="458B2CBB" w14:textId="77777777" w:rsidR="00E64D2C" w:rsidRPr="003B39A7" w:rsidRDefault="00E64D2C" w:rsidP="0004162E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73FE358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46185D9D" w14:textId="77777777" w:rsidTr="0004162E">
        <w:trPr>
          <w:trHeight w:val="502"/>
        </w:trPr>
        <w:tc>
          <w:tcPr>
            <w:tcW w:w="7797" w:type="dxa"/>
            <w:gridSpan w:val="3"/>
            <w:vAlign w:val="center"/>
          </w:tcPr>
          <w:p w14:paraId="04BB104C" w14:textId="77777777" w:rsidR="00E64D2C" w:rsidRPr="003B39A7" w:rsidRDefault="00E64D2C" w:rsidP="0004162E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176CDAF3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5D2E87E1" w14:textId="77777777" w:rsidTr="0004162E">
        <w:trPr>
          <w:trHeight w:val="302"/>
        </w:trPr>
        <w:tc>
          <w:tcPr>
            <w:tcW w:w="7797" w:type="dxa"/>
            <w:gridSpan w:val="3"/>
          </w:tcPr>
          <w:p w14:paraId="2FCC38DC" w14:textId="77777777" w:rsidR="00E64D2C" w:rsidRPr="003B39A7" w:rsidRDefault="00E64D2C" w:rsidP="0004162E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48AE2E2E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225F3E04" w14:textId="77777777" w:rsidTr="0004162E">
        <w:trPr>
          <w:trHeight w:val="599"/>
        </w:trPr>
        <w:tc>
          <w:tcPr>
            <w:tcW w:w="7797" w:type="dxa"/>
            <w:gridSpan w:val="3"/>
          </w:tcPr>
          <w:p w14:paraId="5D1FB587" w14:textId="77777777" w:rsidR="00E64D2C" w:rsidRPr="003B39A7" w:rsidRDefault="00E64D2C" w:rsidP="0004162E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2483E060" w14:textId="77777777" w:rsidR="00E64D2C" w:rsidRPr="003B39A7" w:rsidRDefault="00E64D2C" w:rsidP="0004162E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72437EAA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783C81BC" w14:textId="77777777" w:rsidTr="0004162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ADAD57A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E64D2C" w:rsidRPr="003B39A7" w14:paraId="5046D6F1" w14:textId="77777777" w:rsidTr="0004162E">
        <w:trPr>
          <w:trHeight w:val="599"/>
        </w:trPr>
        <w:tc>
          <w:tcPr>
            <w:tcW w:w="9392" w:type="dxa"/>
            <w:gridSpan w:val="4"/>
            <w:vAlign w:val="center"/>
          </w:tcPr>
          <w:p w14:paraId="4449F006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6389F137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3DF7BF6B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6477500C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3F1D0423" w14:textId="77777777" w:rsidTr="0004162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8B0BBAF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E64D2C" w:rsidRPr="003B39A7" w14:paraId="7D1DFED7" w14:textId="77777777" w:rsidTr="0004162E">
        <w:trPr>
          <w:trHeight w:val="599"/>
        </w:trPr>
        <w:tc>
          <w:tcPr>
            <w:tcW w:w="9392" w:type="dxa"/>
            <w:gridSpan w:val="4"/>
            <w:vAlign w:val="center"/>
          </w:tcPr>
          <w:p w14:paraId="57348B34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15CD3797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7CDA4C55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5DAF46B9" w14:textId="70FF1612" w:rsidR="00E64D2C" w:rsidRDefault="00E64D2C" w:rsidP="0004162E">
            <w:pPr>
              <w:rPr>
                <w:rFonts w:ascii="Fira Sans" w:hAnsi="Fira Sans" w:cs="Arial"/>
              </w:rPr>
            </w:pPr>
          </w:p>
          <w:p w14:paraId="04FE9279" w14:textId="7D2C01E3" w:rsidR="00E64D2C" w:rsidRDefault="00E64D2C" w:rsidP="0004162E">
            <w:pPr>
              <w:rPr>
                <w:rFonts w:ascii="Fira Sans" w:hAnsi="Fira Sans" w:cs="Arial"/>
              </w:rPr>
            </w:pPr>
          </w:p>
          <w:p w14:paraId="1C516198" w14:textId="78F3004C" w:rsidR="00E64D2C" w:rsidRDefault="00E64D2C" w:rsidP="0004162E">
            <w:pPr>
              <w:rPr>
                <w:rFonts w:ascii="Fira Sans" w:hAnsi="Fira Sans" w:cs="Arial"/>
              </w:rPr>
            </w:pPr>
          </w:p>
          <w:p w14:paraId="1D5F6AA2" w14:textId="30EDA5E4" w:rsidR="00E64D2C" w:rsidRDefault="00E64D2C" w:rsidP="0004162E">
            <w:pPr>
              <w:rPr>
                <w:rFonts w:ascii="Fira Sans" w:hAnsi="Fira Sans" w:cs="Arial"/>
              </w:rPr>
            </w:pPr>
          </w:p>
          <w:p w14:paraId="2801E02A" w14:textId="7C51D2CC" w:rsidR="00E64D2C" w:rsidRDefault="00E64D2C" w:rsidP="0004162E">
            <w:pPr>
              <w:rPr>
                <w:rFonts w:ascii="Fira Sans" w:hAnsi="Fira Sans" w:cs="Arial"/>
              </w:rPr>
            </w:pPr>
          </w:p>
          <w:p w14:paraId="6A10CD40" w14:textId="662B1AA8" w:rsidR="00E64D2C" w:rsidRDefault="00E64D2C" w:rsidP="0004162E">
            <w:pPr>
              <w:rPr>
                <w:rFonts w:ascii="Fira Sans" w:hAnsi="Fira Sans" w:cs="Arial"/>
              </w:rPr>
            </w:pPr>
          </w:p>
          <w:p w14:paraId="1EAA7F17" w14:textId="0EA8C2F5" w:rsidR="00E64D2C" w:rsidRDefault="00E64D2C" w:rsidP="0004162E">
            <w:pPr>
              <w:rPr>
                <w:rFonts w:ascii="Fira Sans" w:hAnsi="Fira Sans" w:cs="Arial"/>
              </w:rPr>
            </w:pPr>
          </w:p>
          <w:p w14:paraId="7B4BF81C" w14:textId="1AAC39E2" w:rsidR="00E64D2C" w:rsidRDefault="00E64D2C" w:rsidP="0004162E">
            <w:pPr>
              <w:rPr>
                <w:rFonts w:ascii="Fira Sans" w:hAnsi="Fira Sans" w:cs="Arial"/>
              </w:rPr>
            </w:pPr>
          </w:p>
          <w:p w14:paraId="5C3541A1" w14:textId="77777777" w:rsidR="00E64D2C" w:rsidRDefault="00E64D2C" w:rsidP="0004162E">
            <w:pPr>
              <w:rPr>
                <w:rFonts w:ascii="Fira Sans" w:hAnsi="Fira Sans" w:cs="Arial"/>
              </w:rPr>
            </w:pPr>
            <w:bookmarkStart w:id="0" w:name="_GoBack"/>
            <w:bookmarkEnd w:id="0"/>
          </w:p>
          <w:p w14:paraId="28390C23" w14:textId="77777777" w:rsidR="00E64D2C" w:rsidRDefault="00E64D2C" w:rsidP="0004162E">
            <w:pPr>
              <w:rPr>
                <w:rFonts w:ascii="Fira Sans" w:hAnsi="Fira Sans" w:cs="Arial"/>
              </w:rPr>
            </w:pPr>
          </w:p>
          <w:p w14:paraId="2F9367E4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  <w:p w14:paraId="4505731D" w14:textId="77777777" w:rsidR="00E64D2C" w:rsidRPr="003B39A7" w:rsidRDefault="00E64D2C" w:rsidP="0004162E">
            <w:pPr>
              <w:rPr>
                <w:rFonts w:ascii="Fira Sans" w:hAnsi="Fira Sans" w:cs="Arial"/>
              </w:rPr>
            </w:pPr>
          </w:p>
        </w:tc>
      </w:tr>
      <w:tr w:rsidR="00E64D2C" w:rsidRPr="003B39A7" w14:paraId="11BD19D4" w14:textId="77777777" w:rsidTr="0004162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2C6801C" w14:textId="77777777" w:rsidR="00E64D2C" w:rsidRPr="003B39A7" w:rsidRDefault="00E64D2C" w:rsidP="0004162E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142D6B58" w14:textId="77777777" w:rsidR="00E64D2C" w:rsidRPr="003B39A7" w:rsidRDefault="00E64D2C" w:rsidP="0004162E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2D7BD927" w14:textId="77777777" w:rsidR="00E64D2C" w:rsidRPr="003B39A7" w:rsidRDefault="00E64D2C" w:rsidP="0004162E">
            <w:pPr>
              <w:rPr>
                <w:rFonts w:ascii="Fira Sans" w:hAnsi="Fira Sans" w:cs="Arial"/>
                <w:color w:val="000000" w:themeColor="text1"/>
              </w:rPr>
            </w:pPr>
          </w:p>
          <w:p w14:paraId="034670E8" w14:textId="77777777" w:rsidR="00E64D2C" w:rsidRPr="003B39A7" w:rsidRDefault="00E64D2C" w:rsidP="0004162E">
            <w:pPr>
              <w:rPr>
                <w:rFonts w:ascii="Fira Sans" w:hAnsi="Fira Sans" w:cs="Arial"/>
                <w:color w:val="000000" w:themeColor="text1"/>
              </w:rPr>
            </w:pPr>
          </w:p>
          <w:p w14:paraId="40662F8D" w14:textId="77777777" w:rsidR="00E64D2C" w:rsidRPr="003B39A7" w:rsidRDefault="00E64D2C" w:rsidP="0004162E">
            <w:pPr>
              <w:rPr>
                <w:rFonts w:ascii="Fira Sans" w:hAnsi="Fira Sans" w:cs="Arial"/>
                <w:color w:val="000000" w:themeColor="text1"/>
              </w:rPr>
            </w:pPr>
          </w:p>
          <w:p w14:paraId="2B3B01B4" w14:textId="77777777" w:rsidR="00E64D2C" w:rsidRPr="003B39A7" w:rsidRDefault="00E64D2C" w:rsidP="0004162E">
            <w:pPr>
              <w:rPr>
                <w:rFonts w:ascii="Fira Sans" w:hAnsi="Fira Sans" w:cs="Arial"/>
                <w:b/>
              </w:rPr>
            </w:pPr>
          </w:p>
        </w:tc>
      </w:tr>
    </w:tbl>
    <w:p w14:paraId="1E949FC7" w14:textId="77777777" w:rsidR="00E64D2C" w:rsidRPr="003B39A7" w:rsidRDefault="00E64D2C" w:rsidP="00E64D2C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46C24CE4" w14:textId="77777777" w:rsidR="00E64D2C" w:rsidRPr="003B39A7" w:rsidRDefault="00E64D2C" w:rsidP="00E64D2C">
      <w:pPr>
        <w:ind w:left="1080"/>
        <w:rPr>
          <w:rFonts w:ascii="Fira Sans" w:hAnsi="Fira Sans" w:cs="Arial"/>
          <w:b/>
        </w:rPr>
      </w:pPr>
    </w:p>
    <w:p w14:paraId="270C9821" w14:textId="77777777" w:rsidR="00E64D2C" w:rsidRPr="003B39A7" w:rsidRDefault="00E64D2C" w:rsidP="00E64D2C">
      <w:pPr>
        <w:ind w:left="1080"/>
        <w:rPr>
          <w:rFonts w:ascii="Fira Sans" w:hAnsi="Fira Sans" w:cs="Arial"/>
          <w:b/>
        </w:rPr>
      </w:pPr>
    </w:p>
    <w:p w14:paraId="2934E08A" w14:textId="77777777" w:rsidR="00E64D2C" w:rsidRPr="003B39A7" w:rsidRDefault="00E64D2C" w:rsidP="00E64D2C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6C96CA99" w14:textId="77777777" w:rsidR="00E64D2C" w:rsidRPr="003B39A7" w:rsidRDefault="00E64D2C" w:rsidP="00E64D2C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FE73FD2" w14:textId="77777777" w:rsidR="00E64D2C" w:rsidRPr="003B39A7" w:rsidRDefault="00E64D2C" w:rsidP="00E64D2C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15885F64" w14:textId="77777777" w:rsidR="00E64D2C" w:rsidRPr="003B39A7" w:rsidRDefault="00E64D2C" w:rsidP="00E64D2C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2BC03BCC" w14:textId="77777777" w:rsidR="00E64D2C" w:rsidRPr="003B39A7" w:rsidRDefault="00E64D2C" w:rsidP="00E64D2C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8C2CAFE" w14:textId="77777777" w:rsidR="00E64D2C" w:rsidRPr="003B39A7" w:rsidRDefault="00E64D2C" w:rsidP="00E64D2C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33F2297F" w14:textId="77777777" w:rsidR="00E64D2C" w:rsidRPr="003B39A7" w:rsidRDefault="00E64D2C" w:rsidP="00E64D2C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6C2EC1F4" w14:textId="77777777" w:rsidR="00E64D2C" w:rsidRPr="003B39A7" w:rsidRDefault="00E64D2C" w:rsidP="00E64D2C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58D39F28" w14:textId="77777777" w:rsidR="00E64D2C" w:rsidRPr="003B39A7" w:rsidRDefault="00E64D2C" w:rsidP="00E64D2C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498DA290" w14:textId="77777777" w:rsidR="00E64D2C" w:rsidRPr="003B39A7" w:rsidRDefault="00E64D2C" w:rsidP="00E64D2C">
      <w:pPr>
        <w:rPr>
          <w:rFonts w:ascii="Fira Sans" w:hAnsi="Fira Sans" w:cs="Arial"/>
          <w:sz w:val="18"/>
        </w:rPr>
      </w:pPr>
    </w:p>
    <w:p w14:paraId="59A250C4" w14:textId="77777777" w:rsidR="00E64D2C" w:rsidRPr="003B39A7" w:rsidRDefault="00E64D2C" w:rsidP="00E64D2C">
      <w:pPr>
        <w:rPr>
          <w:rFonts w:ascii="Fira Sans" w:hAnsi="Fira Sans" w:cs="Arial"/>
        </w:rPr>
      </w:pPr>
    </w:p>
    <w:p w14:paraId="430162F8" w14:textId="77777777" w:rsidR="00E64D2C" w:rsidRPr="003B39A7" w:rsidRDefault="00E64D2C" w:rsidP="00E64D2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73E8FEC" w14:textId="77777777" w:rsidR="00E64D2C" w:rsidRPr="003B39A7" w:rsidRDefault="00E64D2C" w:rsidP="00E64D2C">
      <w:pPr>
        <w:rPr>
          <w:rFonts w:ascii="Fira Sans" w:hAnsi="Fira Sans"/>
        </w:rPr>
      </w:pPr>
    </w:p>
    <w:p w14:paraId="262423AF" w14:textId="77777777" w:rsidR="00E64D2C" w:rsidRPr="00DF135B" w:rsidRDefault="00E64D2C" w:rsidP="00E64D2C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E64D2C" w:rsidRDefault="00F018D3" w:rsidP="00E64D2C"/>
    <w:sectPr w:rsidR="00F018D3" w:rsidRPr="00E64D2C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243E6" w:rsidRDefault="00E243E6" w:rsidP="00F74FD7">
      <w:r>
        <w:separator/>
      </w:r>
    </w:p>
  </w:endnote>
  <w:endnote w:type="continuationSeparator" w:id="0">
    <w:p w14:paraId="49778471" w14:textId="77777777" w:rsidR="00E243E6" w:rsidRDefault="00E243E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E243E6" w:rsidRPr="00B92FCB" w:rsidRDefault="00E243E6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3" name="Obraz 3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126D74F1" w:rsidR="00E243E6" w:rsidRDefault="00E243E6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2C">
          <w:rPr>
            <w:noProof/>
          </w:rPr>
          <w:t>4</w:t>
        </w:r>
        <w:r>
          <w:fldChar w:fldCharType="end"/>
        </w:r>
      </w:p>
    </w:sdtContent>
  </w:sdt>
  <w:p w14:paraId="668A982A" w14:textId="77777777" w:rsidR="00E243E6" w:rsidRPr="001A1E4F" w:rsidRDefault="00E243E6" w:rsidP="00AB2D9F">
    <w:pPr>
      <w:pStyle w:val="Stopka"/>
    </w:pPr>
  </w:p>
  <w:p w14:paraId="40728680" w14:textId="77777777" w:rsidR="00E243E6" w:rsidRPr="00AB2D9F" w:rsidRDefault="00E243E6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243E6" w:rsidRDefault="00E243E6" w:rsidP="00F74FD7">
      <w:r>
        <w:separator/>
      </w:r>
    </w:p>
  </w:footnote>
  <w:footnote w:type="continuationSeparator" w:id="0">
    <w:p w14:paraId="1ABCC747" w14:textId="77777777" w:rsidR="00E243E6" w:rsidRDefault="00E243E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E243E6" w:rsidRDefault="00E243E6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E243E6" w:rsidRPr="001A1E4F" w:rsidRDefault="00E243E6" w:rsidP="00AB2D9F">
    <w:pPr>
      <w:pStyle w:val="Nagwek"/>
    </w:pPr>
  </w:p>
  <w:p w14:paraId="1829744F" w14:textId="47F6B451" w:rsidR="00E243E6" w:rsidRPr="00AB2D9F" w:rsidRDefault="00E243E6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8"/>
  </w:num>
  <w:num w:numId="11">
    <w:abstractNumId w:val="24"/>
  </w:num>
  <w:num w:numId="12">
    <w:abstractNumId w:val="2"/>
  </w:num>
  <w:num w:numId="13">
    <w:abstractNumId w:val="79"/>
  </w:num>
  <w:num w:numId="14">
    <w:abstractNumId w:val="57"/>
  </w:num>
  <w:num w:numId="15">
    <w:abstractNumId w:val="51"/>
  </w:num>
  <w:num w:numId="16">
    <w:abstractNumId w:val="34"/>
  </w:num>
  <w:num w:numId="17">
    <w:abstractNumId w:val="49"/>
  </w:num>
  <w:num w:numId="18">
    <w:abstractNumId w:val="69"/>
  </w:num>
  <w:num w:numId="19">
    <w:abstractNumId w:val="68"/>
  </w:num>
  <w:num w:numId="20">
    <w:abstractNumId w:val="47"/>
  </w:num>
  <w:num w:numId="21">
    <w:abstractNumId w:val="26"/>
  </w:num>
  <w:num w:numId="22">
    <w:abstractNumId w:val="73"/>
  </w:num>
  <w:num w:numId="23">
    <w:abstractNumId w:val="43"/>
  </w:num>
  <w:num w:numId="24">
    <w:abstractNumId w:val="40"/>
  </w:num>
  <w:num w:numId="25">
    <w:abstractNumId w:val="21"/>
  </w:num>
  <w:num w:numId="26">
    <w:abstractNumId w:val="7"/>
  </w:num>
  <w:num w:numId="27">
    <w:abstractNumId w:val="37"/>
  </w:num>
  <w:num w:numId="28">
    <w:abstractNumId w:val="44"/>
  </w:num>
  <w:num w:numId="29">
    <w:abstractNumId w:val="74"/>
  </w:num>
  <w:num w:numId="30">
    <w:abstractNumId w:val="0"/>
  </w:num>
  <w:num w:numId="31">
    <w:abstractNumId w:val="3"/>
  </w:num>
  <w:num w:numId="32">
    <w:abstractNumId w:val="23"/>
  </w:num>
  <w:num w:numId="33">
    <w:abstractNumId w:val="42"/>
  </w:num>
  <w:num w:numId="34">
    <w:abstractNumId w:val="3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36"/>
  </w:num>
  <w:num w:numId="39">
    <w:abstractNumId w:val="62"/>
  </w:num>
  <w:num w:numId="40">
    <w:abstractNumId w:val="15"/>
  </w:num>
  <w:num w:numId="41">
    <w:abstractNumId w:val="16"/>
  </w:num>
  <w:num w:numId="42">
    <w:abstractNumId w:val="52"/>
  </w:num>
  <w:num w:numId="43">
    <w:abstractNumId w:val="66"/>
  </w:num>
  <w:num w:numId="44">
    <w:abstractNumId w:val="75"/>
  </w:num>
  <w:num w:numId="45">
    <w:abstractNumId w:val="76"/>
  </w:num>
  <w:num w:numId="46">
    <w:abstractNumId w:val="8"/>
  </w:num>
  <w:num w:numId="47">
    <w:abstractNumId w:val="71"/>
  </w:num>
  <w:num w:numId="48">
    <w:abstractNumId w:val="80"/>
  </w:num>
  <w:num w:numId="49">
    <w:abstractNumId w:val="61"/>
  </w:num>
  <w:num w:numId="50">
    <w:abstractNumId w:val="46"/>
  </w:num>
  <w:num w:numId="51">
    <w:abstractNumId w:val="12"/>
  </w:num>
  <w:num w:numId="52">
    <w:abstractNumId w:val="17"/>
  </w:num>
  <w:num w:numId="53">
    <w:abstractNumId w:val="39"/>
  </w:num>
  <w:num w:numId="54">
    <w:abstractNumId w:val="54"/>
  </w:num>
  <w:num w:numId="55">
    <w:abstractNumId w:val="13"/>
  </w:num>
  <w:num w:numId="56">
    <w:abstractNumId w:val="22"/>
  </w:num>
  <w:num w:numId="57">
    <w:abstractNumId w:val="65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4"/>
  </w:num>
  <w:num w:numId="63">
    <w:abstractNumId w:val="10"/>
  </w:num>
  <w:num w:numId="64">
    <w:abstractNumId w:val="67"/>
  </w:num>
  <w:num w:numId="65">
    <w:abstractNumId w:val="19"/>
  </w:num>
  <w:num w:numId="66">
    <w:abstractNumId w:val="70"/>
  </w:num>
  <w:num w:numId="67">
    <w:abstractNumId w:val="45"/>
  </w:num>
  <w:num w:numId="68">
    <w:abstractNumId w:val="48"/>
  </w:num>
  <w:num w:numId="69">
    <w:abstractNumId w:val="11"/>
  </w:num>
  <w:num w:numId="70">
    <w:abstractNumId w:val="53"/>
  </w:num>
  <w:num w:numId="71">
    <w:abstractNumId w:val="27"/>
  </w:num>
  <w:num w:numId="72">
    <w:abstractNumId w:val="60"/>
  </w:num>
  <w:num w:numId="73">
    <w:abstractNumId w:val="58"/>
  </w:num>
  <w:num w:numId="74">
    <w:abstractNumId w:val="9"/>
  </w:num>
  <w:num w:numId="75">
    <w:abstractNumId w:val="59"/>
  </w:num>
  <w:num w:numId="76">
    <w:abstractNumId w:val="18"/>
  </w:num>
  <w:num w:numId="77">
    <w:abstractNumId w:val="55"/>
  </w:num>
  <w:num w:numId="78">
    <w:abstractNumId w:val="77"/>
  </w:num>
  <w:num w:numId="79">
    <w:abstractNumId w:val="35"/>
  </w:num>
  <w:num w:numId="80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578C7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5F7AA9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65F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585D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1C98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0482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3E6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64D2C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3B28-411F-4F0B-8886-52605A8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4-17T13:34:00Z</dcterms:created>
  <dcterms:modified xsi:type="dcterms:W3CDTF">2024-04-17T13:34:00Z</dcterms:modified>
</cp:coreProperties>
</file>